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AE" w:rsidRDefault="00746FAE" w:rsidP="00746F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746FAE" w:rsidRDefault="00746FAE" w:rsidP="00746FA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46FAE" w:rsidRDefault="00746FAE" w:rsidP="00746FA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обсуждений по проекту постановления «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илово</w:t>
      </w:r>
      <w:proofErr w:type="spellEnd"/>
      <w:r>
        <w:rPr>
          <w:rFonts w:ascii="Times New Roman" w:hAnsi="Times New Roman"/>
          <w:sz w:val="24"/>
          <w:szCs w:val="24"/>
        </w:rPr>
        <w:t>, в пределах кадастрового квартала 44:07:141507».</w:t>
      </w:r>
    </w:p>
    <w:p w:rsidR="00746FAE" w:rsidRDefault="00746FAE" w:rsidP="00746FA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«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в пределах кадастрового квартала 44:07:141507» является приложением к постановлению администрации Костромского муниципального района </w:t>
      </w:r>
      <w:r>
        <w:rPr>
          <w:rFonts w:ascii="Times New Roman" w:hAnsi="Times New Roman"/>
          <w:spacing w:val="20"/>
          <w:sz w:val="24"/>
          <w:szCs w:val="24"/>
        </w:rPr>
        <w:t>от «31» марта 2026 года № 692.</w:t>
      </w:r>
    </w:p>
    <w:p w:rsidR="00746FAE" w:rsidRDefault="00746FAE" w:rsidP="00746FA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атривается выдача разрешения на условно разрешенный вид разрешенного использования  - «</w:t>
      </w:r>
      <w:r>
        <w:rPr>
          <w:rFonts w:ascii="Times New Roman" w:hAnsi="Times New Roman"/>
          <w:sz w:val="24"/>
          <w:szCs w:val="24"/>
          <w:lang w:eastAsia="ru-RU"/>
        </w:rPr>
        <w:t>отдельно стоящие бани</w:t>
      </w:r>
      <w:r>
        <w:rPr>
          <w:rFonts w:ascii="Times New Roman" w:hAnsi="Times New Roman"/>
          <w:sz w:val="24"/>
          <w:szCs w:val="24"/>
        </w:rPr>
        <w:t xml:space="preserve">» земельного участка площадью 10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илово</w:t>
      </w:r>
      <w:proofErr w:type="spellEnd"/>
      <w:r>
        <w:rPr>
          <w:rFonts w:ascii="Times New Roman" w:hAnsi="Times New Roman"/>
          <w:sz w:val="24"/>
          <w:szCs w:val="24"/>
        </w:rPr>
        <w:t>, в пределах кадастрового квартала 44:07:141507.</w:t>
      </w:r>
    </w:p>
    <w:p w:rsidR="00746FAE" w:rsidRDefault="00746FAE" w:rsidP="00746FA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ных обсуждений в срок до 12:00 30.04.2026 года.</w:t>
      </w:r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обсуждение с 10.04.2026 года по 30.04.2026 года.</w:t>
      </w:r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: Карта сайта/ Правовая база/ Общественное обсуждение с 10.04.2026 года по 30.04.2026 года.</w:t>
      </w:r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746FAE" w:rsidRDefault="00746FAE" w:rsidP="00746FA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</w:t>
      </w:r>
      <w:r>
        <w:rPr>
          <w:rFonts w:ascii="Times New Roman" w:hAnsi="Times New Roman"/>
          <w:sz w:val="24"/>
          <w:szCs w:val="24"/>
        </w:rPr>
        <w:lastRenderedPageBreak/>
        <w:t>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746FAE" w:rsidRDefault="00746FAE" w:rsidP="00746FA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>
          <w:rPr>
            <w:rStyle w:val="af0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746FAE" w:rsidRDefault="00746FAE" w:rsidP="00746FA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746FAE" w:rsidRDefault="00746FAE" w:rsidP="00746FA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с 10.04.2026 года до  12:00  30.04.2026 года:</w:t>
      </w:r>
    </w:p>
    <w:p w:rsidR="00746FAE" w:rsidRDefault="00746FAE" w:rsidP="00746FA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746FAE" w:rsidRDefault="00746FAE" w:rsidP="00746FA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746FAE" w:rsidRDefault="00746FAE" w:rsidP="00746FA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0" w:history="1"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imzemkom</w:t>
        </w:r>
        <w:r>
          <w:rPr>
            <w:rStyle w:val="af0"/>
            <w:rFonts w:ascii="Times New Roman" w:hAnsi="Times New Roman"/>
            <w:sz w:val="24"/>
            <w:szCs w:val="24"/>
          </w:rPr>
          <w:t>@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kostromskoy</w:t>
        </w:r>
        <w:r>
          <w:rPr>
            <w:rStyle w:val="af0"/>
            <w:rFonts w:ascii="Times New Roman" w:hAnsi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kostroma</w:t>
        </w:r>
        <w:r>
          <w:rPr>
            <w:rStyle w:val="af0"/>
            <w:rFonts w:ascii="Times New Roman" w:hAnsi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af0"/>
            <w:rFonts w:ascii="Times New Roman" w:hAnsi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746FAE" w:rsidRDefault="00746FAE" w:rsidP="00746FA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46FAE" w:rsidRDefault="00746FAE" w:rsidP="00746FA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00C" w:rsidRPr="00746FAE" w:rsidRDefault="002B000C" w:rsidP="00746FAE">
      <w:bookmarkStart w:id="0" w:name="_GoBack"/>
      <w:bookmarkEnd w:id="0"/>
    </w:p>
    <w:sectPr w:rsidR="002B000C" w:rsidRPr="00746FAE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4561B"/>
    <w:rsid w:val="00457BA4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D13F4"/>
    <w:rsid w:val="006F7E5D"/>
    <w:rsid w:val="00712B5D"/>
    <w:rsid w:val="007455B0"/>
    <w:rsid w:val="00746FAE"/>
    <w:rsid w:val="0075254D"/>
    <w:rsid w:val="0076388C"/>
    <w:rsid w:val="00763CCD"/>
    <w:rsid w:val="00767684"/>
    <w:rsid w:val="007911EC"/>
    <w:rsid w:val="007A522C"/>
    <w:rsid w:val="007B53B5"/>
    <w:rsid w:val="007D26C0"/>
    <w:rsid w:val="007D79C7"/>
    <w:rsid w:val="007E559E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57EE7"/>
    <w:rsid w:val="00970CA3"/>
    <w:rsid w:val="00985C04"/>
    <w:rsid w:val="009C1643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25E98"/>
    <w:rsid w:val="00D354E3"/>
    <w:rsid w:val="00D364D0"/>
    <w:rsid w:val="00D47A54"/>
    <w:rsid w:val="00D550A3"/>
    <w:rsid w:val="00D73B93"/>
    <w:rsid w:val="00D849D2"/>
    <w:rsid w:val="00DA39F6"/>
    <w:rsid w:val="00E2547A"/>
    <w:rsid w:val="00E43072"/>
    <w:rsid w:val="00E43562"/>
    <w:rsid w:val="00E5673C"/>
    <w:rsid w:val="00E92C80"/>
    <w:rsid w:val="00EA5505"/>
    <w:rsid w:val="00EC0074"/>
    <w:rsid w:val="00F0629A"/>
    <w:rsid w:val="00F07580"/>
    <w:rsid w:val="00F13458"/>
    <w:rsid w:val="00F32E28"/>
    <w:rsid w:val="00F67C05"/>
    <w:rsid w:val="00F72F84"/>
    <w:rsid w:val="00F74C76"/>
    <w:rsid w:val="00F80770"/>
    <w:rsid w:val="00F80900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mzemkom@kostromskoy.kostrom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D239-2212-437D-A7EC-C3BCEDB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ечкина Мария Вадимовна</cp:lastModifiedBy>
  <cp:revision>55</cp:revision>
  <cp:lastPrinted>2025-08-28T12:39:00Z</cp:lastPrinted>
  <dcterms:created xsi:type="dcterms:W3CDTF">2024-02-28T12:28:00Z</dcterms:created>
  <dcterms:modified xsi:type="dcterms:W3CDTF">2026-04-03T05:44:00Z</dcterms:modified>
</cp:coreProperties>
</file>